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D55CDB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</w:t>
      </w:r>
      <w:bookmarkStart w:id="11" w:name="_GoBack"/>
      <w:bookmarkEnd w:id="11"/>
      <w:r w:rsidRPr="00E2298C">
        <w:rPr>
          <w:rFonts w:ascii="Arial" w:hAnsi="Arial" w:cs="Arial"/>
          <w:iCs/>
          <w:sz w:val="20"/>
          <w:szCs w:val="20"/>
        </w:rPr>
        <w:t>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2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3" w:name="_Hlk39479671"/>
    <w:bookmarkStart w:id="14" w:name="_Hlk39668774"/>
    <w:bookmarkStart w:id="15" w:name="_Hlk39490111"/>
    <w:bookmarkEnd w:id="1"/>
    <w:bookmarkEnd w:id="10"/>
    <w:bookmarkEnd w:id="12"/>
    <w:p w14:paraId="1DD49007" w14:textId="099AD92B" w:rsidR="009B2884" w:rsidRPr="00362F7E" w:rsidRDefault="00D55CDB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3"/>
    <w:p w14:paraId="7EA61A48" w14:textId="39FE5A13" w:rsidR="009B2884" w:rsidRPr="00362F7E" w:rsidRDefault="00D55CDB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D55CDB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4"/>
    <w:p w14:paraId="70747CE5" w14:textId="7C9C1C5A" w:rsidR="00666984" w:rsidRPr="00362F7E" w:rsidRDefault="00D55CDB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D55CDB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6" w:name="_Hlk39587005"/>
      <w:bookmarkEnd w:id="15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D55CDB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7CB5" w14:textId="77777777" w:rsidR="00D55CDB" w:rsidRDefault="00D55CDB" w:rsidP="00387255">
      <w:pPr>
        <w:spacing w:before="0" w:after="0" w:line="240" w:lineRule="auto"/>
      </w:pPr>
      <w:r>
        <w:separator/>
      </w:r>
    </w:p>
  </w:endnote>
  <w:endnote w:type="continuationSeparator" w:id="0">
    <w:p w14:paraId="2C723E70" w14:textId="77777777" w:rsidR="00D55CDB" w:rsidRDefault="00D55CDB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D21A" w14:textId="77777777" w:rsidR="00D55CDB" w:rsidRDefault="00D55CDB" w:rsidP="00387255">
      <w:pPr>
        <w:spacing w:before="0" w:after="0" w:line="240" w:lineRule="auto"/>
      </w:pPr>
      <w:r>
        <w:separator/>
      </w:r>
    </w:p>
  </w:footnote>
  <w:footnote w:type="continuationSeparator" w:id="0">
    <w:p w14:paraId="5C8F0972" w14:textId="77777777" w:rsidR="00D55CDB" w:rsidRDefault="00D55CDB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3</cp:revision>
  <dcterms:created xsi:type="dcterms:W3CDTF">2026-02-20T12:29:00Z</dcterms:created>
  <dcterms:modified xsi:type="dcterms:W3CDTF">2026-03-02T16:14:00Z</dcterms:modified>
</cp:coreProperties>
</file>